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53FE114" w:rsidR="00E025E4" w:rsidRPr="00902CD2" w:rsidRDefault="00C91EC1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1</w:t>
      </w:r>
      <w:r w:rsidR="004E264C">
        <w:rPr>
          <w:rFonts w:ascii="Times New Roman" w:hAnsi="Times New Roman"/>
          <w:b/>
          <w:bCs/>
          <w:spacing w:val="3"/>
          <w:sz w:val="28"/>
          <w:szCs w:val="28"/>
        </w:rPr>
        <w:t>5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4E264C">
        <w:rPr>
          <w:rFonts w:ascii="Times New Roman" w:hAnsi="Times New Roman"/>
          <w:b/>
          <w:bCs/>
          <w:spacing w:val="3"/>
          <w:sz w:val="28"/>
          <w:szCs w:val="28"/>
        </w:rPr>
        <w:t>ОБОБЩЕНИЯ</w:t>
      </w:r>
    </w:p>
    <w:p w14:paraId="0503A2A6" w14:textId="77777777" w:rsidR="004E264C" w:rsidRPr="004E264C" w:rsidRDefault="002F1AA0" w:rsidP="004E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4E264C" w:rsidRPr="004E264C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4E264C" w:rsidRPr="004E264C">
        <w:rPr>
          <w:rFonts w:ascii="Times New Roman" w:hAnsi="Times New Roman"/>
          <w:sz w:val="28"/>
          <w:szCs w:val="28"/>
        </w:rPr>
        <w:t>Console</w:t>
      </w:r>
      <w:proofErr w:type="spellEnd"/>
    </w:p>
    <w:p w14:paraId="77836E27" w14:textId="77777777" w:rsidR="004E264C" w:rsidRPr="004E264C" w:rsidRDefault="004E264C" w:rsidP="004E264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264C">
        <w:rPr>
          <w:rFonts w:ascii="Times New Roman" w:hAnsi="Times New Roman"/>
          <w:sz w:val="28"/>
          <w:szCs w:val="28"/>
          <w:lang w:val="en-US"/>
        </w:rPr>
        <w:t>Application.</w:t>
      </w:r>
    </w:p>
    <w:p w14:paraId="0825C2AF" w14:textId="77777777" w:rsidR="004E264C" w:rsidRPr="004E264C" w:rsidRDefault="004E264C" w:rsidP="004E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64C">
        <w:rPr>
          <w:rFonts w:ascii="Times New Roman" w:hAnsi="Times New Roman"/>
          <w:sz w:val="28"/>
          <w:szCs w:val="28"/>
        </w:rPr>
        <w:t>Создайте</w:t>
      </w:r>
      <w:r w:rsidRPr="004E264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64C">
        <w:rPr>
          <w:rFonts w:ascii="Times New Roman" w:hAnsi="Times New Roman"/>
          <w:sz w:val="28"/>
          <w:szCs w:val="28"/>
        </w:rPr>
        <w:t>класс</w:t>
      </w:r>
      <w:r w:rsidRPr="004E264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E264C">
        <w:rPr>
          <w:rFonts w:ascii="Times New Roman" w:hAnsi="Times New Roman"/>
          <w:sz w:val="28"/>
          <w:szCs w:val="28"/>
          <w:lang w:val="en-US"/>
        </w:rPr>
        <w:t>MyList&amp;</w:t>
      </w:r>
      <w:proofErr w:type="gramStart"/>
      <w:r w:rsidRPr="004E264C">
        <w:rPr>
          <w:rFonts w:ascii="Times New Roman" w:hAnsi="Times New Roman"/>
          <w:sz w:val="28"/>
          <w:szCs w:val="28"/>
          <w:lang w:val="en-US"/>
        </w:rPr>
        <w:t>lt;T</w:t>
      </w:r>
      <w:proofErr w:type="gramEnd"/>
      <w:r w:rsidRPr="004E264C">
        <w:rPr>
          <w:rFonts w:ascii="Times New Roman" w:hAnsi="Times New Roman"/>
          <w:sz w:val="28"/>
          <w:szCs w:val="28"/>
          <w:lang w:val="en-US"/>
        </w:rPr>
        <w:t>&amp;gt</w:t>
      </w:r>
      <w:proofErr w:type="spellEnd"/>
      <w:r w:rsidRPr="004E264C">
        <w:rPr>
          <w:rFonts w:ascii="Times New Roman" w:hAnsi="Times New Roman"/>
          <w:sz w:val="28"/>
          <w:szCs w:val="28"/>
          <w:lang w:val="en-US"/>
        </w:rPr>
        <w:t xml:space="preserve">;. </w:t>
      </w:r>
      <w:r w:rsidRPr="004E264C">
        <w:rPr>
          <w:rFonts w:ascii="Times New Roman" w:hAnsi="Times New Roman"/>
          <w:sz w:val="28"/>
          <w:szCs w:val="28"/>
        </w:rPr>
        <w:t>Реализуйте возможность использования его</w:t>
      </w:r>
    </w:p>
    <w:p w14:paraId="2BAA786F" w14:textId="77777777" w:rsidR="004E264C" w:rsidRPr="004E264C" w:rsidRDefault="004E264C" w:rsidP="004E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64C">
        <w:rPr>
          <w:rFonts w:ascii="Times New Roman" w:hAnsi="Times New Roman"/>
          <w:sz w:val="28"/>
          <w:szCs w:val="28"/>
        </w:rPr>
        <w:t xml:space="preserve">экземпляра аналогично экземпляру класса </w:t>
      </w:r>
      <w:proofErr w:type="spellStart"/>
      <w:r w:rsidRPr="004E264C">
        <w:rPr>
          <w:rFonts w:ascii="Times New Roman" w:hAnsi="Times New Roman"/>
          <w:sz w:val="28"/>
          <w:szCs w:val="28"/>
        </w:rPr>
        <w:t>List&amp;</w:t>
      </w:r>
      <w:proofErr w:type="gramStart"/>
      <w:r w:rsidRPr="004E264C">
        <w:rPr>
          <w:rFonts w:ascii="Times New Roman" w:hAnsi="Times New Roman"/>
          <w:sz w:val="28"/>
          <w:szCs w:val="28"/>
        </w:rPr>
        <w:t>lt;T</w:t>
      </w:r>
      <w:proofErr w:type="gramEnd"/>
      <w:r w:rsidRPr="004E264C">
        <w:rPr>
          <w:rFonts w:ascii="Times New Roman" w:hAnsi="Times New Roman"/>
          <w:sz w:val="28"/>
          <w:szCs w:val="28"/>
        </w:rPr>
        <w:t>&amp;gt</w:t>
      </w:r>
      <w:proofErr w:type="spellEnd"/>
      <w:r w:rsidRPr="004E264C">
        <w:rPr>
          <w:rFonts w:ascii="Times New Roman" w:hAnsi="Times New Roman"/>
          <w:sz w:val="28"/>
          <w:szCs w:val="28"/>
        </w:rPr>
        <w:t>;. Минимально требуемый</w:t>
      </w:r>
    </w:p>
    <w:p w14:paraId="45DB1164" w14:textId="77777777" w:rsidR="004E264C" w:rsidRPr="004E264C" w:rsidRDefault="004E264C" w:rsidP="004E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64C">
        <w:rPr>
          <w:rFonts w:ascii="Times New Roman" w:hAnsi="Times New Roman"/>
          <w:sz w:val="28"/>
          <w:szCs w:val="28"/>
        </w:rPr>
        <w:t>интерфейс взаимодействия с экземпляром, должен включать метод</w:t>
      </w:r>
    </w:p>
    <w:p w14:paraId="003705B8" w14:textId="77777777" w:rsidR="004E264C" w:rsidRPr="004E264C" w:rsidRDefault="004E264C" w:rsidP="004E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64C">
        <w:rPr>
          <w:rFonts w:ascii="Times New Roman" w:hAnsi="Times New Roman"/>
          <w:sz w:val="28"/>
          <w:szCs w:val="28"/>
        </w:rPr>
        <w:t>добавления элемента, индексатор для получения значения элемента по</w:t>
      </w:r>
    </w:p>
    <w:p w14:paraId="59E315E5" w14:textId="77777777" w:rsidR="004E264C" w:rsidRPr="004E264C" w:rsidRDefault="004E264C" w:rsidP="004E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64C">
        <w:rPr>
          <w:rFonts w:ascii="Times New Roman" w:hAnsi="Times New Roman"/>
          <w:sz w:val="28"/>
          <w:szCs w:val="28"/>
        </w:rPr>
        <w:t>указанному индексу и свойство только для чтения для получения общего</w:t>
      </w:r>
    </w:p>
    <w:p w14:paraId="397C7BF9" w14:textId="77CBD8EB" w:rsidR="002F1AA0" w:rsidRPr="004E264C" w:rsidRDefault="004E264C" w:rsidP="004E2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64C">
        <w:rPr>
          <w:rFonts w:ascii="Times New Roman" w:hAnsi="Times New Roman"/>
          <w:sz w:val="28"/>
          <w:szCs w:val="28"/>
        </w:rPr>
        <w:t>количества элементов.</w:t>
      </w:r>
    </w:p>
    <w:p w14:paraId="77ACD5EC" w14:textId="3A1FB8AB" w:rsidR="002F1AA0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E05DD">
        <w:rPr>
          <w:rFonts w:ascii="Times New Roman" w:hAnsi="Times New Roman"/>
          <w:sz w:val="28"/>
          <w:szCs w:val="28"/>
        </w:rPr>
        <w:t>:</w:t>
      </w:r>
    </w:p>
    <w:p w14:paraId="520F8B4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95FB24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466B0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&lt;T&gt;</w:t>
      </w:r>
    </w:p>
    <w:p w14:paraId="53852909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{</w:t>
      </w:r>
    </w:p>
    <w:p w14:paraId="3684264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] _items;</w:t>
      </w:r>
    </w:p>
    <w:p w14:paraId="06BD0368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38543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</w:t>
      </w:r>
    </w:p>
    <w:p w14:paraId="3802CA78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E1E424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_items = new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0];</w:t>
      </w:r>
    </w:p>
    <w:p w14:paraId="49E23C3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72E002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C9762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T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int index]</w:t>
      </w:r>
    </w:p>
    <w:p w14:paraId="6DC735D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E68B03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get</w:t>
      </w:r>
    </w:p>
    <w:p w14:paraId="613C788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E9CC3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if (index &lt; 0 || index &gt;= Count)</w:t>
      </w:r>
    </w:p>
    <w:p w14:paraId="0F4CDBD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2996F0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IndexOutOfRangeException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2344A5A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92B54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return _items[index];</w:t>
      </w:r>
    </w:p>
    <w:p w14:paraId="6642446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7481AA9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433920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76A93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int Count</w:t>
      </w:r>
    </w:p>
    <w:p w14:paraId="2847123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993141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get</w:t>
      </w:r>
    </w:p>
    <w:p w14:paraId="2A7661BE" w14:textId="4AD8D173" w:rsid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EC47491" w14:textId="71B8AB53" w:rsid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918863" w14:textId="6E2A13E8" w:rsid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4A923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0700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_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items.Length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;</w:t>
      </w:r>
    </w:p>
    <w:p w14:paraId="322639E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F88DED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0DA8CB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B562161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Add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T item)</w:t>
      </w:r>
    </w:p>
    <w:p w14:paraId="524B3D3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B790D1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newItems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= new T[Count + 1];</w:t>
      </w:r>
    </w:p>
    <w:p w14:paraId="5DF7696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&lt; Count;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++)</w:t>
      </w:r>
    </w:p>
    <w:p w14:paraId="77940DB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DE987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newItems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] = _items[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];</w:t>
      </w:r>
    </w:p>
    <w:p w14:paraId="478B102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CF8621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newItems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Count] = item;</w:t>
      </w:r>
    </w:p>
    <w:p w14:paraId="1FD8F59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_items =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newItems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;</w:t>
      </w:r>
    </w:p>
    <w:p w14:paraId="6152496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CD7641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}</w:t>
      </w:r>
    </w:p>
    <w:p w14:paraId="5E2888FF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41C7E0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41B686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{</w:t>
      </w:r>
    </w:p>
    <w:p w14:paraId="0A81D29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)</w:t>
      </w:r>
    </w:p>
    <w:p w14:paraId="317814F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6CA019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&lt;int&gt;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&lt;int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6EAC6D0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1);</w:t>
      </w:r>
    </w:p>
    <w:p w14:paraId="67DF779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2);</w:t>
      </w:r>
    </w:p>
    <w:p w14:paraId="02FBB1C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3);</w:t>
      </w:r>
    </w:p>
    <w:p w14:paraId="0CE0C61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"</w:t>
      </w:r>
      <w:r w:rsidRPr="00D84FA2">
        <w:rPr>
          <w:rFonts w:ascii="Times New Roman" w:hAnsi="Times New Roman"/>
          <w:sz w:val="28"/>
          <w:szCs w:val="28"/>
        </w:rPr>
        <w:t>Количество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элементов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.Coun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261B1D5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"</w:t>
      </w:r>
      <w:r w:rsidRPr="00D84FA2">
        <w:rPr>
          <w:rFonts w:ascii="Times New Roman" w:hAnsi="Times New Roman"/>
          <w:sz w:val="28"/>
          <w:szCs w:val="28"/>
        </w:rPr>
        <w:t>Элемент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по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индексу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1: " +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1]);</w:t>
      </w:r>
    </w:p>
    <w:p w14:paraId="7940A48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84FA2">
        <w:rPr>
          <w:rFonts w:ascii="Times New Roman" w:hAnsi="Times New Roman"/>
          <w:sz w:val="28"/>
          <w:szCs w:val="28"/>
        </w:rPr>
        <w:t>}</w:t>
      </w:r>
    </w:p>
    <w:p w14:paraId="6DFC55A1" w14:textId="3FF4A02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>}</w:t>
      </w:r>
    </w:p>
    <w:p w14:paraId="1D4EC26F" w14:textId="34E6B479" w:rsidR="002F1AA0" w:rsidRPr="00D84FA2" w:rsidRDefault="002F1AA0" w:rsidP="00C9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D84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EC1" w:rsidRPr="00D84FA2">
        <w:rPr>
          <w:rFonts w:ascii="Times New Roman" w:hAnsi="Times New Roman"/>
          <w:color w:val="000000"/>
          <w:sz w:val="28"/>
          <w:szCs w:val="28"/>
        </w:rPr>
        <w:t>1</w:t>
      </w:r>
      <w:r w:rsidR="00D84FA2">
        <w:rPr>
          <w:rFonts w:ascii="Times New Roman" w:hAnsi="Times New Roman"/>
          <w:color w:val="000000"/>
          <w:sz w:val="28"/>
          <w:szCs w:val="28"/>
        </w:rPr>
        <w:t>5</w:t>
      </w:r>
      <w:r w:rsidRPr="00D84FA2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D84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84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D84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741" w14:textId="7712814F" w:rsidR="002F1AA0" w:rsidRPr="007C0DE1" w:rsidRDefault="002F1AA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9617" w14:textId="77777777" w:rsidR="007C0DE1" w:rsidRDefault="00D84FA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14:paraId="5B7293D8" w14:textId="240DC208" w:rsidR="00D84FA2" w:rsidRPr="00D84FA2" w:rsidRDefault="00D84FA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52C5F03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9588CF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F0A31" w14:textId="373A8D59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64AD" w14:textId="77777777" w:rsidR="007C0DE1" w:rsidRDefault="007C0DE1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D8E14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11908D2F" w:rsidR="002F1AA0" w:rsidRDefault="00D84FA2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drawing>
          <wp:inline distT="0" distB="0" distL="0" distR="0" wp14:anchorId="7184F274" wp14:editId="145636B1">
            <wp:extent cx="2124371" cy="5144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3423AB4F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91EC1" w:rsidRPr="00C91EC1">
        <w:rPr>
          <w:rFonts w:ascii="Times New Roman" w:hAnsi="Times New Roman"/>
          <w:sz w:val="28"/>
          <w:szCs w:val="24"/>
        </w:rPr>
        <w:t>1</w:t>
      </w:r>
      <w:r w:rsidR="00D84FA2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744C2FE" w14:textId="77777777" w:rsidR="00D84FA2" w:rsidRPr="00D84FA2" w:rsidRDefault="005F26E0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2</w:t>
      </w:r>
      <w:r w:rsidR="00CC0BC9" w:rsidRPr="00CC0BC9">
        <w:rPr>
          <w:rFonts w:ascii="Times New Roman" w:hAnsi="Times New Roman"/>
          <w:sz w:val="28"/>
          <w:szCs w:val="28"/>
        </w:rPr>
        <w:t xml:space="preserve"> </w:t>
      </w:r>
      <w:r w:rsidR="00D84FA2" w:rsidRPr="00D84FA2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D84FA2" w:rsidRPr="00D84FA2">
        <w:rPr>
          <w:rFonts w:ascii="Times New Roman" w:hAnsi="Times New Roman"/>
          <w:sz w:val="28"/>
          <w:szCs w:val="28"/>
        </w:rPr>
        <w:t>Console</w:t>
      </w:r>
      <w:proofErr w:type="spellEnd"/>
    </w:p>
    <w:p w14:paraId="03F97F9D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lastRenderedPageBreak/>
        <w:t>Application.</w:t>
      </w:r>
    </w:p>
    <w:p w14:paraId="15A16EBF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>Создайте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класс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&amp;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lt;TKey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TValue&amp;g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;. </w:t>
      </w:r>
      <w:r w:rsidRPr="00D84FA2">
        <w:rPr>
          <w:rFonts w:ascii="Times New Roman" w:hAnsi="Times New Roman"/>
          <w:sz w:val="28"/>
          <w:szCs w:val="28"/>
        </w:rPr>
        <w:t>Реализуйте возможность</w:t>
      </w:r>
    </w:p>
    <w:p w14:paraId="6D225E84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 xml:space="preserve">использования его экземпляра аналогично экземпляру класса </w:t>
      </w:r>
      <w:proofErr w:type="spellStart"/>
      <w:r w:rsidRPr="00D84FA2">
        <w:rPr>
          <w:rFonts w:ascii="Times New Roman" w:hAnsi="Times New Roman"/>
          <w:sz w:val="28"/>
          <w:szCs w:val="28"/>
        </w:rPr>
        <w:t>Dictionary</w:t>
      </w:r>
      <w:proofErr w:type="spellEnd"/>
      <w:r w:rsidRPr="00D84FA2">
        <w:rPr>
          <w:rFonts w:ascii="Times New Roman" w:hAnsi="Times New Roman"/>
          <w:sz w:val="28"/>
          <w:szCs w:val="28"/>
        </w:rPr>
        <w:t>.</w:t>
      </w:r>
    </w:p>
    <w:p w14:paraId="5A90D295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>Минимально требуемый интерфейс взаимодействия с экземпляром,</w:t>
      </w:r>
    </w:p>
    <w:p w14:paraId="00EB75E0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>должен включать метод добавления пар элементов, индексатор для</w:t>
      </w:r>
    </w:p>
    <w:p w14:paraId="6415BA63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>получения значения элемента по указанному индексу и свойство только для</w:t>
      </w:r>
    </w:p>
    <w:p w14:paraId="548EF490" w14:textId="309C41A8" w:rsidR="00CC0BC9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>чтения для получения общего количества пар элементов.</w:t>
      </w:r>
    </w:p>
    <w:p w14:paraId="277C5F7B" w14:textId="427318E6" w:rsidR="005F26E0" w:rsidRPr="003721E9" w:rsidRDefault="005F26E0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721E9">
        <w:rPr>
          <w:rFonts w:ascii="Times New Roman" w:hAnsi="Times New Roman"/>
          <w:sz w:val="28"/>
          <w:szCs w:val="28"/>
          <w:lang w:val="en-US"/>
        </w:rPr>
        <w:t>:</w:t>
      </w:r>
    </w:p>
    <w:p w14:paraId="7C10FFE7" w14:textId="77777777" w:rsidR="00D84FA2" w:rsidRPr="00D84FA2" w:rsidRDefault="00BD136A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 w:rsidRPr="003721E9">
        <w:rPr>
          <w:rFonts w:ascii="Times New Roman" w:hAnsi="Times New Roman"/>
          <w:sz w:val="28"/>
          <w:szCs w:val="28"/>
          <w:lang w:val="en-US"/>
        </w:rPr>
        <w:tab/>
      </w:r>
      <w:r w:rsidR="007C0DE1" w:rsidRPr="003721E9">
        <w:rPr>
          <w:rFonts w:ascii="Times New Roman" w:hAnsi="Times New Roman"/>
          <w:sz w:val="28"/>
          <w:szCs w:val="28"/>
          <w:lang w:val="en-US"/>
        </w:rPr>
        <w:tab/>
      </w:r>
      <w:r w:rsidR="00D84FA2" w:rsidRPr="00D84FA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33637F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;</w:t>
      </w:r>
    </w:p>
    <w:p w14:paraId="420E63C9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D16FA6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, TValue&gt;</w:t>
      </w:r>
    </w:p>
    <w:p w14:paraId="3591EA5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{</w:t>
      </w:r>
    </w:p>
    <w:p w14:paraId="39D89F31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rivate List&lt;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&gt; keys;</w:t>
      </w:r>
    </w:p>
    <w:p w14:paraId="465FF77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rivate List&lt;TValue&gt; values;</w:t>
      </w:r>
    </w:p>
    <w:p w14:paraId="6AA6445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986D7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</w:t>
      </w:r>
    </w:p>
    <w:p w14:paraId="7DAD0A81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278FC9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keys = new List&lt;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267FCF5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values = new List&lt;TValue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1042921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4EACFB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F2ED5F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TValue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his[</w:t>
      </w:r>
      <w:proofErr w:type="spellStart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key]</w:t>
      </w:r>
    </w:p>
    <w:p w14:paraId="62D3AA6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D3C9E9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get</w:t>
      </w:r>
    </w:p>
    <w:p w14:paraId="499DB02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17C583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int index =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keys.IndexOf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(key);</w:t>
      </w:r>
    </w:p>
    <w:p w14:paraId="5A51BDE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if (index == -1)</w:t>
      </w:r>
    </w:p>
    <w:p w14:paraId="0CEE308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8C8E2C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KeyNotFoundException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3DB061B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2A2055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return values[index];</w:t>
      </w:r>
    </w:p>
    <w:p w14:paraId="0CB2F21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7FDDA8F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0B66C0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5A23D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int Count</w:t>
      </w:r>
    </w:p>
    <w:p w14:paraId="1A1E32BF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38D86F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get</w:t>
      </w:r>
    </w:p>
    <w:p w14:paraId="37800A8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61F96A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keys.Count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;</w:t>
      </w:r>
    </w:p>
    <w:p w14:paraId="44E29F4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505BCF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82E21F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DA1EA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void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Add(</w:t>
      </w:r>
      <w:proofErr w:type="spellStart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key, TValue value)</w:t>
      </w:r>
    </w:p>
    <w:p w14:paraId="06D7CF28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032F23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keys.Contains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(key))</w:t>
      </w:r>
    </w:p>
    <w:p w14:paraId="5D8238A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C3A23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"An element with the same key already exists in the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");</w:t>
      </w:r>
    </w:p>
    <w:p w14:paraId="5732685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3D9244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keys.Add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(key);</w:t>
      </w:r>
    </w:p>
    <w:p w14:paraId="7C516F6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values.Add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(value);</w:t>
      </w:r>
    </w:p>
    <w:p w14:paraId="5B2B20A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08F771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}</w:t>
      </w:r>
    </w:p>
    <w:p w14:paraId="3AD956F9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EA5437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EAD9FF1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{</w:t>
      </w:r>
    </w:p>
    <w:p w14:paraId="25DDB1D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)</w:t>
      </w:r>
    </w:p>
    <w:p w14:paraId="44FCAEB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CC891D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&lt;string, int&gt;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&lt;string, int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25904871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"one", 1);</w:t>
      </w:r>
    </w:p>
    <w:p w14:paraId="2B37CE4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"two", 2);</w:t>
      </w:r>
    </w:p>
    <w:p w14:paraId="16F1284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"three", 3);</w:t>
      </w:r>
    </w:p>
    <w:p w14:paraId="3CA1EA67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"</w:t>
      </w:r>
      <w:r w:rsidRPr="00D84FA2">
        <w:rPr>
          <w:rFonts w:ascii="Times New Roman" w:hAnsi="Times New Roman"/>
          <w:sz w:val="28"/>
          <w:szCs w:val="28"/>
        </w:rPr>
        <w:t>Количество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пар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элементов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.Coun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2AAA526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"</w:t>
      </w:r>
      <w:r w:rsidRPr="00D84FA2">
        <w:rPr>
          <w:rFonts w:ascii="Times New Roman" w:hAnsi="Times New Roman"/>
          <w:sz w:val="28"/>
          <w:szCs w:val="28"/>
        </w:rPr>
        <w:t>Значение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элемента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по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ключу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'two': " +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["two"]);</w:t>
      </w:r>
    </w:p>
    <w:p w14:paraId="6327085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84FA2">
        <w:rPr>
          <w:rFonts w:ascii="Times New Roman" w:hAnsi="Times New Roman"/>
          <w:sz w:val="28"/>
          <w:szCs w:val="28"/>
        </w:rPr>
        <w:t>}</w:t>
      </w:r>
    </w:p>
    <w:p w14:paraId="463C3748" w14:textId="6B78A94E" w:rsidR="00CC0BC9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>}</w:t>
      </w:r>
    </w:p>
    <w:p w14:paraId="14FF9B0F" w14:textId="0F21A37F" w:rsidR="009936D5" w:rsidRPr="007C0DE1" w:rsidRDefault="009936D5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2DBB1" w14:textId="18039E15" w:rsidR="005F26E0" w:rsidRDefault="005F26E0" w:rsidP="005F26E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C0BC9" w:rsidRPr="003721E9">
        <w:rPr>
          <w:rFonts w:ascii="Times New Roman" w:hAnsi="Times New Roman"/>
          <w:color w:val="000000"/>
          <w:sz w:val="28"/>
          <w:szCs w:val="28"/>
        </w:rPr>
        <w:t>1</w:t>
      </w:r>
      <w:r w:rsidR="00D84FA2">
        <w:rPr>
          <w:rFonts w:ascii="Times New Roman" w:hAnsi="Times New Roman"/>
          <w:color w:val="000000"/>
          <w:sz w:val="28"/>
          <w:szCs w:val="28"/>
        </w:rPr>
        <w:t>5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2F9" w14:textId="3C0B4958" w:rsidR="003721E9" w:rsidRPr="00D84FA2" w:rsidRDefault="00D84FA2" w:rsidP="003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wo</w:t>
            </w:r>
          </w:p>
          <w:p w14:paraId="188EF2F1" w14:textId="66C82E30" w:rsidR="00CC0BC9" w:rsidRPr="00CC0BC9" w:rsidRDefault="00CC0BC9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AFC" w14:textId="77777777" w:rsidR="003721E9" w:rsidRDefault="00D84F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  <w:p w14:paraId="3F0AB961" w14:textId="6029C8BF" w:rsidR="00D84FA2" w:rsidRPr="003721E9" w:rsidRDefault="00D84F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13177EAE" w:rsidR="00330B99" w:rsidRDefault="00D84FA2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drawing>
          <wp:inline distT="0" distB="0" distL="0" distR="0" wp14:anchorId="07639DED" wp14:editId="13AE2FDE">
            <wp:extent cx="3448531" cy="809738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40F7A115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3721E9">
        <w:rPr>
          <w:rFonts w:ascii="Times New Roman" w:hAnsi="Times New Roman"/>
          <w:sz w:val="28"/>
          <w:szCs w:val="24"/>
          <w:lang w:val="en-US"/>
        </w:rPr>
        <w:t>1</w:t>
      </w:r>
      <w:r w:rsidR="00D84FA2">
        <w:rPr>
          <w:rFonts w:ascii="Times New Roman" w:hAnsi="Times New Roman"/>
          <w:sz w:val="28"/>
          <w:szCs w:val="24"/>
          <w:lang w:val="en-US"/>
        </w:rPr>
        <w:t>5.</w:t>
      </w:r>
      <w:r w:rsidR="007C0DE1" w:rsidRPr="009E05D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DD8329" w14:textId="77777777" w:rsidR="00D84FA2" w:rsidRPr="00D84FA2" w:rsidRDefault="00E025E4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D84FA2" w:rsidRPr="00D84FA2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D84FA2" w:rsidRPr="00D84FA2">
        <w:rPr>
          <w:rFonts w:ascii="Times New Roman" w:hAnsi="Times New Roman"/>
          <w:sz w:val="28"/>
          <w:szCs w:val="28"/>
        </w:rPr>
        <w:t>Console</w:t>
      </w:r>
      <w:proofErr w:type="spellEnd"/>
    </w:p>
    <w:p w14:paraId="05FD64CF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Application.</w:t>
      </w:r>
    </w:p>
    <w:p w14:paraId="6511136B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</w:rPr>
        <w:t>Создайте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расширяющий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метод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: public static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] GetArray&amp;lt;T&amp;gt;(this</w:t>
      </w:r>
    </w:p>
    <w:p w14:paraId="5B22CEE1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FA2">
        <w:rPr>
          <w:rFonts w:ascii="Times New Roman" w:hAnsi="Times New Roman"/>
          <w:sz w:val="28"/>
          <w:szCs w:val="28"/>
        </w:rPr>
        <w:t>MyList&amp;</w:t>
      </w:r>
      <w:proofErr w:type="gramStart"/>
      <w:r w:rsidRPr="00D84FA2">
        <w:rPr>
          <w:rFonts w:ascii="Times New Roman" w:hAnsi="Times New Roman"/>
          <w:sz w:val="28"/>
          <w:szCs w:val="28"/>
        </w:rPr>
        <w:t>lt;T</w:t>
      </w:r>
      <w:proofErr w:type="gramEnd"/>
      <w:r w:rsidRPr="00D84FA2">
        <w:rPr>
          <w:rFonts w:ascii="Times New Roman" w:hAnsi="Times New Roman"/>
          <w:sz w:val="28"/>
          <w:szCs w:val="28"/>
        </w:rPr>
        <w:t>&amp;gt</w:t>
      </w:r>
      <w:proofErr w:type="spellEnd"/>
      <w:r w:rsidRPr="00D84FA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84FA2">
        <w:rPr>
          <w:rFonts w:ascii="Times New Roman" w:hAnsi="Times New Roman"/>
          <w:sz w:val="28"/>
          <w:szCs w:val="28"/>
        </w:rPr>
        <w:t>list</w:t>
      </w:r>
      <w:proofErr w:type="spellEnd"/>
      <w:r w:rsidRPr="00D84FA2">
        <w:rPr>
          <w:rFonts w:ascii="Times New Roman" w:hAnsi="Times New Roman"/>
          <w:sz w:val="28"/>
          <w:szCs w:val="28"/>
        </w:rPr>
        <w:t>) Примените расширяющий метод к экземпляру типа</w:t>
      </w:r>
    </w:p>
    <w:p w14:paraId="616773DD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FA2">
        <w:rPr>
          <w:rFonts w:ascii="Times New Roman" w:hAnsi="Times New Roman"/>
          <w:sz w:val="28"/>
          <w:szCs w:val="28"/>
        </w:rPr>
        <w:lastRenderedPageBreak/>
        <w:t>MyList&amp;</w:t>
      </w:r>
      <w:proofErr w:type="gramStart"/>
      <w:r w:rsidRPr="00D84FA2">
        <w:rPr>
          <w:rFonts w:ascii="Times New Roman" w:hAnsi="Times New Roman"/>
          <w:sz w:val="28"/>
          <w:szCs w:val="28"/>
        </w:rPr>
        <w:t>lt;T</w:t>
      </w:r>
      <w:proofErr w:type="gramEnd"/>
      <w:r w:rsidRPr="00D84FA2">
        <w:rPr>
          <w:rFonts w:ascii="Times New Roman" w:hAnsi="Times New Roman"/>
          <w:sz w:val="28"/>
          <w:szCs w:val="28"/>
        </w:rPr>
        <w:t>&amp;gt</w:t>
      </w:r>
      <w:proofErr w:type="spellEnd"/>
      <w:r w:rsidRPr="00D84FA2">
        <w:rPr>
          <w:rFonts w:ascii="Times New Roman" w:hAnsi="Times New Roman"/>
          <w:sz w:val="28"/>
          <w:szCs w:val="28"/>
        </w:rPr>
        <w:t>;, разработанному в задании 2 для данного урока. Выведите на</w:t>
      </w:r>
    </w:p>
    <w:p w14:paraId="58D4D53A" w14:textId="77777777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>экран значения элементов массива, который вернул расширяющий метод</w:t>
      </w:r>
    </w:p>
    <w:p w14:paraId="118BB3F3" w14:textId="7804FA25" w:rsidR="007C0DE1" w:rsidRPr="007C0DE1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4FA2">
        <w:rPr>
          <w:rFonts w:ascii="Times New Roman" w:hAnsi="Times New Roman"/>
          <w:sz w:val="28"/>
          <w:szCs w:val="28"/>
        </w:rPr>
        <w:t>GetArray</w:t>
      </w:r>
      <w:proofErr w:type="spellEnd"/>
      <w:r w:rsidRPr="00D84FA2">
        <w:rPr>
          <w:rFonts w:ascii="Times New Roman" w:hAnsi="Times New Roman"/>
          <w:sz w:val="28"/>
          <w:szCs w:val="28"/>
        </w:rPr>
        <w:t>().</w:t>
      </w:r>
    </w:p>
    <w:p w14:paraId="72C8149A" w14:textId="536AD664" w:rsidR="008A6D16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721E9">
        <w:rPr>
          <w:rFonts w:ascii="Times New Roman" w:hAnsi="Times New Roman"/>
          <w:sz w:val="28"/>
          <w:szCs w:val="28"/>
          <w:lang w:val="en-US"/>
        </w:rPr>
        <w:t>:</w:t>
      </w:r>
    </w:p>
    <w:p w14:paraId="4170F57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5852B7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;</w:t>
      </w:r>
    </w:p>
    <w:p w14:paraId="00E0991F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35EF288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&lt;T&gt;</w:t>
      </w:r>
    </w:p>
    <w:p w14:paraId="2C8B350F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{</w:t>
      </w:r>
    </w:p>
    <w:p w14:paraId="737F43B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rivate List&lt;T&gt; _items = new List&lt;T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7456617B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0E691F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T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int index] =&gt; _items[index];</w:t>
      </w:r>
    </w:p>
    <w:p w14:paraId="187A61F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A0CDACF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int Count =&gt; _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items.Count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;</w:t>
      </w:r>
    </w:p>
    <w:p w14:paraId="4A32F2C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F98328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Add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T item)</w:t>
      </w:r>
    </w:p>
    <w:p w14:paraId="2CD833E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D4BCEE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items.Add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(item);</w:t>
      </w:r>
    </w:p>
    <w:p w14:paraId="604C5CC9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907D2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}</w:t>
      </w:r>
    </w:p>
    <w:p w14:paraId="7E1D73B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AEC2E5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public static class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Extensions</w:t>
      </w:r>
      <w:proofErr w:type="spellEnd"/>
    </w:p>
    <w:p w14:paraId="61BA5568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{</w:t>
      </w:r>
    </w:p>
    <w:p w14:paraId="446B718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public static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GetArra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&lt;T&gt;(this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&lt;T&gt; list)</w:t>
      </w:r>
    </w:p>
    <w:p w14:paraId="68EE9CA8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4FCD2B7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] array = new T[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list.Coun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];</w:t>
      </w:r>
    </w:p>
    <w:p w14:paraId="122C8FB9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list.Count</w:t>
      </w:r>
      <w:proofErr w:type="spellEnd"/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++)</w:t>
      </w:r>
    </w:p>
    <w:p w14:paraId="52926C7F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6591821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    array[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] = list[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];</w:t>
      </w:r>
    </w:p>
    <w:p w14:paraId="32FF9B9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30064B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return array;</w:t>
      </w:r>
    </w:p>
    <w:p w14:paraId="1123B1A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163BF0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}</w:t>
      </w:r>
    </w:p>
    <w:p w14:paraId="0AA3EAC0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71899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7B918E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>{</w:t>
      </w:r>
    </w:p>
    <w:p w14:paraId="32FD8A6C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)</w:t>
      </w:r>
    </w:p>
    <w:p w14:paraId="43B41AAA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F6FC5E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&lt;int&gt;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&lt;int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>);</w:t>
      </w:r>
    </w:p>
    <w:p w14:paraId="2E07CFBD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1);</w:t>
      </w:r>
    </w:p>
    <w:p w14:paraId="7CB94EB6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2);</w:t>
      </w:r>
    </w:p>
    <w:p w14:paraId="6C0DA02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3);</w:t>
      </w:r>
    </w:p>
    <w:p w14:paraId="61C56103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27AB7F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D84FA2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D84FA2">
        <w:rPr>
          <w:rFonts w:ascii="Times New Roman" w:hAnsi="Times New Roman"/>
          <w:sz w:val="28"/>
          <w:szCs w:val="28"/>
          <w:lang w:val="en-US"/>
        </w:rPr>
        <w:t xml:space="preserve">] array =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myList.GetArray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);</w:t>
      </w:r>
    </w:p>
    <w:p w14:paraId="48EB073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84FA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84FA2">
        <w:rPr>
          <w:rFonts w:ascii="Times New Roman" w:hAnsi="Times New Roman"/>
          <w:sz w:val="28"/>
          <w:szCs w:val="28"/>
          <w:lang w:val="en-US"/>
        </w:rPr>
        <w:t>("</w:t>
      </w:r>
      <w:r w:rsidRPr="00D84FA2">
        <w:rPr>
          <w:rFonts w:ascii="Times New Roman" w:hAnsi="Times New Roman"/>
          <w:sz w:val="28"/>
          <w:szCs w:val="28"/>
        </w:rPr>
        <w:t>Элементы</w:t>
      </w:r>
      <w:r w:rsidRPr="00D84F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4FA2">
        <w:rPr>
          <w:rFonts w:ascii="Times New Roman" w:hAnsi="Times New Roman"/>
          <w:sz w:val="28"/>
          <w:szCs w:val="28"/>
        </w:rPr>
        <w:t>массива</w:t>
      </w:r>
      <w:r w:rsidRPr="00D84FA2">
        <w:rPr>
          <w:rFonts w:ascii="Times New Roman" w:hAnsi="Times New Roman"/>
          <w:sz w:val="28"/>
          <w:szCs w:val="28"/>
          <w:lang w:val="en-US"/>
        </w:rPr>
        <w:t>:  ");</w:t>
      </w:r>
    </w:p>
    <w:p w14:paraId="7B7FDDE8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foreach (var item in array)</w:t>
      </w:r>
    </w:p>
    <w:p w14:paraId="7370F7D4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84FA2">
        <w:rPr>
          <w:rFonts w:ascii="Times New Roman" w:hAnsi="Times New Roman"/>
          <w:sz w:val="28"/>
          <w:szCs w:val="28"/>
        </w:rPr>
        <w:t>{</w:t>
      </w:r>
    </w:p>
    <w:p w14:paraId="4FE0653E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84FA2">
        <w:rPr>
          <w:rFonts w:ascii="Times New Roman" w:hAnsi="Times New Roman"/>
          <w:sz w:val="28"/>
          <w:szCs w:val="28"/>
        </w:rPr>
        <w:t>Console.Write</w:t>
      </w:r>
      <w:proofErr w:type="spellEnd"/>
      <w:r w:rsidRPr="00D84FA2">
        <w:rPr>
          <w:rFonts w:ascii="Times New Roman" w:hAnsi="Times New Roman"/>
          <w:sz w:val="28"/>
          <w:szCs w:val="28"/>
        </w:rPr>
        <w:t>(</w:t>
      </w:r>
      <w:proofErr w:type="spellStart"/>
      <w:r w:rsidRPr="00D84FA2">
        <w:rPr>
          <w:rFonts w:ascii="Times New Roman" w:hAnsi="Times New Roman"/>
          <w:sz w:val="28"/>
          <w:szCs w:val="28"/>
        </w:rPr>
        <w:t>item</w:t>
      </w:r>
      <w:proofErr w:type="spellEnd"/>
      <w:r w:rsidRPr="00D84FA2">
        <w:rPr>
          <w:rFonts w:ascii="Times New Roman" w:hAnsi="Times New Roman"/>
          <w:sz w:val="28"/>
          <w:szCs w:val="28"/>
        </w:rPr>
        <w:t xml:space="preserve"> + ", ");</w:t>
      </w:r>
    </w:p>
    <w:p w14:paraId="6E98E4A5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 xml:space="preserve">        }</w:t>
      </w:r>
    </w:p>
    <w:p w14:paraId="7A888812" w14:textId="77777777" w:rsidR="00D84FA2" w:rsidRPr="00D84FA2" w:rsidRDefault="00D84FA2" w:rsidP="00D8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4FA2">
        <w:rPr>
          <w:rFonts w:ascii="Times New Roman" w:hAnsi="Times New Roman"/>
          <w:sz w:val="28"/>
          <w:szCs w:val="28"/>
        </w:rPr>
        <w:t xml:space="preserve">    }</w:t>
      </w:r>
    </w:p>
    <w:p w14:paraId="44AFA5ED" w14:textId="62D91DBD" w:rsidR="00D84FA2" w:rsidRPr="00D84FA2" w:rsidRDefault="00D84FA2" w:rsidP="00D84F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4FA2">
        <w:rPr>
          <w:rFonts w:ascii="Times New Roman" w:hAnsi="Times New Roman"/>
          <w:sz w:val="28"/>
          <w:szCs w:val="28"/>
        </w:rPr>
        <w:t>}</w:t>
      </w:r>
    </w:p>
    <w:p w14:paraId="51C9B22C" w14:textId="22D860F6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C0BC9">
        <w:rPr>
          <w:rFonts w:ascii="Times New Roman" w:hAnsi="Times New Roman"/>
          <w:color w:val="000000"/>
          <w:sz w:val="28"/>
          <w:szCs w:val="28"/>
        </w:rPr>
        <w:t>1</w:t>
      </w:r>
      <w:r w:rsidR="00D84FA2" w:rsidRPr="00D84FA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39E53334" w:rsidR="003721E9" w:rsidRPr="00CC0BC9" w:rsidRDefault="003721E9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A599" w14:textId="77777777" w:rsidR="003721E9" w:rsidRDefault="00D84FA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  <w:p w14:paraId="69E60429" w14:textId="77777777" w:rsidR="00D84FA2" w:rsidRDefault="00D84FA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  <w:p w14:paraId="7A6AF828" w14:textId="383A914E" w:rsidR="00D84FA2" w:rsidRPr="00D84FA2" w:rsidRDefault="00D84FA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E19B3D6" w:rsidR="00E025E4" w:rsidRPr="003721E9" w:rsidRDefault="00E025E4" w:rsidP="00E025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84FA2" w:rsidRPr="00D84FA2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3B150EAE" wp14:editId="31E0FF74">
            <wp:extent cx="2476846" cy="47631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1385724E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C0BC9">
        <w:rPr>
          <w:rFonts w:ascii="Times New Roman" w:hAnsi="Times New Roman"/>
          <w:sz w:val="28"/>
          <w:szCs w:val="24"/>
        </w:rPr>
        <w:t>1</w:t>
      </w:r>
      <w:r w:rsidR="00D84FA2">
        <w:rPr>
          <w:rFonts w:ascii="Times New Roman" w:hAnsi="Times New Roman"/>
          <w:sz w:val="28"/>
          <w:szCs w:val="24"/>
          <w:lang w:val="en-US"/>
        </w:rPr>
        <w:t>5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330B99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B74F" w14:textId="77777777" w:rsidR="00B37CBA" w:rsidRDefault="00B37CBA">
      <w:r>
        <w:separator/>
      </w:r>
    </w:p>
  </w:endnote>
  <w:endnote w:type="continuationSeparator" w:id="0">
    <w:p w14:paraId="3C6E281E" w14:textId="77777777" w:rsidR="00B37CBA" w:rsidRDefault="00B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395B6C07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4E2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5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395B6C07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4E2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5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04A9811A" w:rsidR="002F1AA0" w:rsidRPr="003721E9" w:rsidRDefault="004E264C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04A9811A" w:rsidR="002F1AA0" w:rsidRPr="003721E9" w:rsidRDefault="004E264C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7487BFFB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C91EC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4E2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7487BFFB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C91EC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4E2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9D47" w14:textId="77777777" w:rsidR="00B37CBA" w:rsidRDefault="00B37CBA">
      <w:r>
        <w:separator/>
      </w:r>
    </w:p>
  </w:footnote>
  <w:footnote w:type="continuationSeparator" w:id="0">
    <w:p w14:paraId="3F943FCC" w14:textId="77777777" w:rsidR="00B37CBA" w:rsidRDefault="00B3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4973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1E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64C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E5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1E6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5DD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CBA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1EC1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BC9"/>
    <w:rsid w:val="00CC1480"/>
    <w:rsid w:val="00CC14BC"/>
    <w:rsid w:val="00CC1BE9"/>
    <w:rsid w:val="00CC3A52"/>
    <w:rsid w:val="00CC4758"/>
    <w:rsid w:val="00CD037B"/>
    <w:rsid w:val="00CD0555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4FA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4</cp:revision>
  <cp:lastPrinted>2017-02-07T17:47:00Z</cp:lastPrinted>
  <dcterms:created xsi:type="dcterms:W3CDTF">2024-05-27T19:13:00Z</dcterms:created>
  <dcterms:modified xsi:type="dcterms:W3CDTF">2024-05-27T19:19:00Z</dcterms:modified>
</cp:coreProperties>
</file>